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A8" w:rsidRDefault="00A12CA8" w:rsidP="00A12CA8">
      <w:pPr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2D680DF" wp14:editId="1A1AAB3A">
            <wp:extent cx="40957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CA8" w:rsidRDefault="00A12CA8" w:rsidP="00A12CA8">
      <w:pPr>
        <w:ind w:firstLine="0"/>
        <w:jc w:val="center"/>
        <w:rPr>
          <w:b/>
          <w:sz w:val="32"/>
          <w:szCs w:val="32"/>
        </w:rPr>
      </w:pPr>
    </w:p>
    <w:p w:rsidR="00A12CA8" w:rsidRPr="00A12CA8" w:rsidRDefault="00A12CA8" w:rsidP="00A12CA8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A12CA8">
        <w:rPr>
          <w:rFonts w:eastAsia="Calibri"/>
          <w:sz w:val="28"/>
          <w:szCs w:val="28"/>
          <w:lang w:eastAsia="en-US"/>
        </w:rPr>
        <w:t>МЕСТНАЯ АДМИНИСТРАЦИЯ ПОСЕЛОК ТЯРЛЕВО</w:t>
      </w:r>
    </w:p>
    <w:p w:rsidR="00A12CA8" w:rsidRPr="00A12CA8" w:rsidRDefault="00A12CA8" w:rsidP="00A12CA8">
      <w:pPr>
        <w:ind w:firstLine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A12CA8">
        <w:rPr>
          <w:rFonts w:eastAsia="Calibri"/>
          <w:sz w:val="28"/>
          <w:szCs w:val="28"/>
          <w:u w:val="single"/>
          <w:lang w:eastAsia="en-US"/>
        </w:rPr>
        <w:t>МУНИЦИПАЛЬНОГО ОБРАЗОВАНИЯ</w:t>
      </w:r>
      <w:r w:rsidR="005C2E06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A12CA8">
        <w:rPr>
          <w:rFonts w:eastAsia="Calibri"/>
          <w:sz w:val="28"/>
          <w:szCs w:val="28"/>
          <w:u w:val="single"/>
          <w:lang w:eastAsia="en-US"/>
        </w:rPr>
        <w:t>ПОСЕЛОК ТЯРЛЕВО</w:t>
      </w:r>
    </w:p>
    <w:p w:rsidR="00405792" w:rsidRDefault="00405792" w:rsidP="00405792">
      <w:pPr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9A101B" w:rsidRPr="00EA1C50" w:rsidRDefault="009A101B" w:rsidP="00405792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A1C50">
        <w:rPr>
          <w:rFonts w:eastAsia="Calibri"/>
          <w:b/>
          <w:sz w:val="28"/>
          <w:szCs w:val="28"/>
          <w:lang w:eastAsia="en-US"/>
        </w:rPr>
        <w:t>РАСПОРЯЖЕНИЕ</w:t>
      </w:r>
    </w:p>
    <w:p w:rsidR="00B77C92" w:rsidRDefault="00F807B0" w:rsidP="00405792">
      <w:pPr>
        <w:ind w:firstLine="0"/>
        <w:jc w:val="left"/>
        <w:rPr>
          <w:rFonts w:eastAsia="Calibri"/>
          <w:szCs w:val="24"/>
          <w:lang w:eastAsia="en-US"/>
        </w:rPr>
      </w:pPr>
      <w:r w:rsidRPr="000D32DB">
        <w:rPr>
          <w:rFonts w:eastAsia="Calibri"/>
          <w:szCs w:val="24"/>
          <w:lang w:eastAsia="en-US"/>
        </w:rPr>
        <w:tab/>
      </w:r>
      <w:r w:rsidRPr="000D32DB">
        <w:rPr>
          <w:rFonts w:eastAsia="Calibri"/>
          <w:szCs w:val="24"/>
          <w:lang w:eastAsia="en-US"/>
        </w:rPr>
        <w:tab/>
      </w:r>
      <w:r w:rsidRPr="000D32DB">
        <w:rPr>
          <w:rFonts w:eastAsia="Calibri"/>
          <w:szCs w:val="24"/>
          <w:lang w:eastAsia="en-US"/>
        </w:rPr>
        <w:tab/>
      </w:r>
      <w:r w:rsidR="00A12CA8">
        <w:rPr>
          <w:rFonts w:eastAsia="Calibri"/>
          <w:szCs w:val="24"/>
          <w:lang w:eastAsia="en-US"/>
        </w:rPr>
        <w:t xml:space="preserve">                          </w:t>
      </w:r>
      <w:r w:rsidR="00405792">
        <w:rPr>
          <w:rFonts w:eastAsia="Calibri"/>
          <w:szCs w:val="24"/>
          <w:lang w:eastAsia="en-US"/>
        </w:rPr>
        <w:t xml:space="preserve">              </w:t>
      </w:r>
      <w:r w:rsidR="009E580D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B77C92">
        <w:rPr>
          <w:rFonts w:eastAsia="Calibri"/>
          <w:szCs w:val="24"/>
          <w:lang w:eastAsia="en-US"/>
        </w:rPr>
        <w:tab/>
      </w:r>
    </w:p>
    <w:p w:rsidR="00F807B0" w:rsidRPr="00B77C92" w:rsidRDefault="00B77C92" w:rsidP="00405792">
      <w:pPr>
        <w:ind w:firstLine="0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    от </w:t>
      </w:r>
      <w:r w:rsidR="00A0673B">
        <w:rPr>
          <w:rFonts w:eastAsia="Calibri"/>
          <w:b/>
          <w:szCs w:val="24"/>
          <w:lang w:eastAsia="en-US"/>
        </w:rPr>
        <w:t>16</w:t>
      </w:r>
      <w:r w:rsidR="00963231">
        <w:rPr>
          <w:rFonts w:eastAsia="Calibri"/>
          <w:b/>
          <w:szCs w:val="24"/>
          <w:lang w:eastAsia="en-US"/>
        </w:rPr>
        <w:t>.10</w:t>
      </w:r>
      <w:r w:rsidR="00F40D31">
        <w:rPr>
          <w:rFonts w:eastAsia="Calibri"/>
          <w:b/>
          <w:szCs w:val="24"/>
          <w:lang w:eastAsia="en-US"/>
        </w:rPr>
        <w:t>.2019</w:t>
      </w:r>
      <w:r>
        <w:rPr>
          <w:rFonts w:eastAsia="Calibri"/>
          <w:b/>
          <w:szCs w:val="24"/>
          <w:lang w:eastAsia="en-US"/>
        </w:rPr>
        <w:t xml:space="preserve"> </w:t>
      </w:r>
      <w:r w:rsidR="00696330">
        <w:rPr>
          <w:rFonts w:eastAsia="Calibri"/>
          <w:b/>
          <w:sz w:val="28"/>
          <w:szCs w:val="28"/>
          <w:lang w:eastAsia="en-US"/>
        </w:rPr>
        <w:t xml:space="preserve">                 </w:t>
      </w:r>
      <w:r w:rsidR="00EA1C50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A0673B">
        <w:rPr>
          <w:rFonts w:eastAsia="Calibri"/>
          <w:b/>
          <w:sz w:val="28"/>
          <w:szCs w:val="28"/>
          <w:lang w:eastAsia="en-US"/>
        </w:rPr>
        <w:t>26</w:t>
      </w:r>
    </w:p>
    <w:p w:rsidR="00F807B0" w:rsidRPr="00F807B0" w:rsidRDefault="00F807B0" w:rsidP="00F807B0">
      <w:pPr>
        <w:ind w:firstLine="0"/>
        <w:rPr>
          <w:rFonts w:eastAsia="Calibri"/>
          <w:szCs w:val="24"/>
          <w:lang w:eastAsia="en-US"/>
        </w:rPr>
      </w:pPr>
    </w:p>
    <w:p w:rsidR="00F807B0" w:rsidRPr="00405792" w:rsidRDefault="00F807B0" w:rsidP="00884739">
      <w:pPr>
        <w:ind w:firstLine="0"/>
        <w:jc w:val="center"/>
        <w:rPr>
          <w:b/>
          <w:szCs w:val="24"/>
        </w:rPr>
      </w:pPr>
    </w:p>
    <w:p w:rsidR="00CE53CE" w:rsidRPr="00405792" w:rsidRDefault="00405792" w:rsidP="00A12CA8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A12CA8" w:rsidRPr="00405792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 утверждении</w:t>
      </w:r>
      <w:r w:rsidR="00A12CA8" w:rsidRPr="00405792">
        <w:rPr>
          <w:rFonts w:ascii="Times New Roman" w:hAnsi="Times New Roman"/>
          <w:b/>
          <w:sz w:val="24"/>
          <w:szCs w:val="24"/>
        </w:rPr>
        <w:t xml:space="preserve"> ведомственной целевой</w:t>
      </w:r>
      <w:r w:rsidR="00CE53CE" w:rsidRPr="00405792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A12CA8" w:rsidRPr="00405792" w:rsidRDefault="00405792" w:rsidP="00A12CA8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участию</w:t>
      </w:r>
      <w:r w:rsidR="00F807B0" w:rsidRPr="00405792">
        <w:rPr>
          <w:rFonts w:ascii="Times New Roman" w:hAnsi="Times New Roman"/>
          <w:b/>
          <w:sz w:val="24"/>
          <w:szCs w:val="24"/>
        </w:rPr>
        <w:t xml:space="preserve"> в создании условий для реализации мер, 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proofErr w:type="gramStart"/>
      <w:r w:rsidRPr="00405792">
        <w:rPr>
          <w:rFonts w:ascii="Times New Roman" w:hAnsi="Times New Roman"/>
          <w:b/>
          <w:sz w:val="24"/>
          <w:szCs w:val="24"/>
        </w:rPr>
        <w:t>направленных</w:t>
      </w:r>
      <w:proofErr w:type="gramEnd"/>
      <w:r w:rsidRPr="00405792">
        <w:rPr>
          <w:rFonts w:ascii="Times New Roman" w:hAnsi="Times New Roman"/>
          <w:b/>
          <w:sz w:val="24"/>
          <w:szCs w:val="24"/>
        </w:rPr>
        <w:t xml:space="preserve"> на укрепление межнационального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 и межконфессионального согласия, сохранение и 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развитие языков и культуры народов Российской 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Федерации, </w:t>
      </w:r>
      <w:proofErr w:type="gramStart"/>
      <w:r w:rsidRPr="00405792">
        <w:rPr>
          <w:rFonts w:ascii="Times New Roman" w:hAnsi="Times New Roman"/>
          <w:b/>
          <w:sz w:val="24"/>
          <w:szCs w:val="24"/>
        </w:rPr>
        <w:t>проживающих</w:t>
      </w:r>
      <w:proofErr w:type="gramEnd"/>
      <w:r w:rsidRPr="00405792">
        <w:rPr>
          <w:rFonts w:ascii="Times New Roman" w:hAnsi="Times New Roman"/>
          <w:b/>
          <w:sz w:val="24"/>
          <w:szCs w:val="24"/>
        </w:rPr>
        <w:t xml:space="preserve"> на территории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 муниципального образования, </w:t>
      </w:r>
      <w:proofErr w:type="gramStart"/>
      <w:r w:rsidRPr="00405792">
        <w:rPr>
          <w:rFonts w:ascii="Times New Roman" w:hAnsi="Times New Roman"/>
          <w:b/>
          <w:sz w:val="24"/>
          <w:szCs w:val="24"/>
        </w:rPr>
        <w:t>социальную</w:t>
      </w:r>
      <w:proofErr w:type="gramEnd"/>
      <w:r w:rsidRPr="00405792">
        <w:rPr>
          <w:rFonts w:ascii="Times New Roman" w:hAnsi="Times New Roman"/>
          <w:b/>
          <w:sz w:val="24"/>
          <w:szCs w:val="24"/>
        </w:rPr>
        <w:t xml:space="preserve"> и 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>культурную адаптацию мигрантов, профилактику</w:t>
      </w:r>
    </w:p>
    <w:p w:rsidR="008C38BF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 межнациональных (межэтн</w:t>
      </w:r>
      <w:r w:rsidR="00405792">
        <w:rPr>
          <w:rFonts w:ascii="Times New Roman" w:hAnsi="Times New Roman"/>
          <w:b/>
          <w:sz w:val="24"/>
          <w:szCs w:val="24"/>
        </w:rPr>
        <w:t>ических) конфликтов</w:t>
      </w:r>
      <w:r w:rsidR="008C38BF">
        <w:rPr>
          <w:rFonts w:ascii="Times New Roman" w:hAnsi="Times New Roman"/>
          <w:b/>
          <w:sz w:val="24"/>
          <w:szCs w:val="24"/>
        </w:rPr>
        <w:t xml:space="preserve"> </w:t>
      </w:r>
    </w:p>
    <w:p w:rsidR="00F807B0" w:rsidRDefault="00F40D31" w:rsidP="00A12CA8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</w:t>
      </w:r>
      <w:r w:rsidR="008C38BF">
        <w:rPr>
          <w:rFonts w:ascii="Times New Roman" w:hAnsi="Times New Roman"/>
          <w:b/>
          <w:sz w:val="24"/>
          <w:szCs w:val="24"/>
        </w:rPr>
        <w:t xml:space="preserve"> год</w:t>
      </w:r>
      <w:r w:rsidR="00405792">
        <w:rPr>
          <w:rFonts w:ascii="Times New Roman" w:hAnsi="Times New Roman"/>
          <w:b/>
          <w:sz w:val="24"/>
          <w:szCs w:val="24"/>
        </w:rPr>
        <w:t>»</w:t>
      </w:r>
    </w:p>
    <w:p w:rsidR="00405792" w:rsidRPr="00B119D9" w:rsidRDefault="00405792" w:rsidP="00A12CA8">
      <w:pPr>
        <w:pStyle w:val="a9"/>
        <w:rPr>
          <w:rFonts w:ascii="Times New Roman" w:hAnsi="Times New Roman"/>
          <w:b/>
          <w:sz w:val="28"/>
          <w:szCs w:val="28"/>
        </w:rPr>
      </w:pPr>
    </w:p>
    <w:p w:rsidR="00465F58" w:rsidRPr="00B119D9" w:rsidRDefault="00DD2057" w:rsidP="0082551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119D9">
        <w:rPr>
          <w:rFonts w:ascii="Times New Roman" w:hAnsi="Times New Roman"/>
          <w:sz w:val="28"/>
          <w:szCs w:val="28"/>
        </w:rPr>
        <w:t xml:space="preserve">                 В соответствии с Законом</w:t>
      </w:r>
      <w:r w:rsidR="004016AA" w:rsidRPr="00B119D9">
        <w:rPr>
          <w:rFonts w:ascii="Times New Roman" w:hAnsi="Times New Roman"/>
          <w:sz w:val="28"/>
          <w:szCs w:val="28"/>
        </w:rPr>
        <w:t xml:space="preserve"> г. </w:t>
      </w:r>
      <w:r w:rsidRPr="00B119D9">
        <w:rPr>
          <w:rFonts w:ascii="Times New Roman" w:hAnsi="Times New Roman"/>
          <w:sz w:val="28"/>
          <w:szCs w:val="28"/>
        </w:rPr>
        <w:t xml:space="preserve"> Санкт-Петербурга от 23.09.2009 N 420-79 «Об организации местного самоуправления в </w:t>
      </w:r>
      <w:r w:rsidR="004016AA" w:rsidRPr="00B119D9">
        <w:rPr>
          <w:rFonts w:ascii="Times New Roman" w:hAnsi="Times New Roman"/>
          <w:sz w:val="28"/>
          <w:szCs w:val="28"/>
        </w:rPr>
        <w:t xml:space="preserve">г. </w:t>
      </w:r>
      <w:r w:rsidRPr="00B119D9">
        <w:rPr>
          <w:rFonts w:ascii="Times New Roman" w:hAnsi="Times New Roman"/>
          <w:sz w:val="28"/>
          <w:szCs w:val="28"/>
        </w:rPr>
        <w:t xml:space="preserve">Санкт-Петербурге», </w:t>
      </w:r>
      <w:r w:rsidR="004016AA" w:rsidRPr="00B119D9">
        <w:rPr>
          <w:rFonts w:ascii="Times New Roman" w:hAnsi="Times New Roman"/>
          <w:sz w:val="28"/>
          <w:szCs w:val="28"/>
        </w:rPr>
        <w:t>Постановлением Местной Адм</w:t>
      </w:r>
      <w:r w:rsidR="0082551C">
        <w:rPr>
          <w:rFonts w:ascii="Times New Roman" w:hAnsi="Times New Roman"/>
          <w:sz w:val="28"/>
          <w:szCs w:val="28"/>
        </w:rPr>
        <w:t>инистрации поселок Тярлево от  10.11.2016 г. №51</w:t>
      </w:r>
      <w:r w:rsidR="004016AA" w:rsidRPr="00B119D9">
        <w:rPr>
          <w:rFonts w:ascii="Times New Roman" w:hAnsi="Times New Roman"/>
          <w:sz w:val="28"/>
          <w:szCs w:val="28"/>
        </w:rPr>
        <w:t xml:space="preserve"> </w:t>
      </w:r>
      <w:r w:rsidR="0082551C">
        <w:rPr>
          <w:rFonts w:ascii="Times New Roman" w:hAnsi="Times New Roman"/>
          <w:sz w:val="28"/>
          <w:szCs w:val="28"/>
        </w:rPr>
        <w:t>«О принятии Положения о</w:t>
      </w:r>
      <w:r w:rsidR="0082551C" w:rsidRPr="0082551C">
        <w:rPr>
          <w:rFonts w:ascii="Times New Roman" w:hAnsi="Times New Roman"/>
          <w:sz w:val="28"/>
          <w:szCs w:val="28"/>
        </w:rPr>
        <w:t xml:space="preserve"> порядке разработки, утверждения и реализации</w:t>
      </w:r>
      <w:r w:rsidR="0082551C">
        <w:rPr>
          <w:rFonts w:ascii="Times New Roman" w:hAnsi="Times New Roman"/>
          <w:sz w:val="28"/>
          <w:szCs w:val="28"/>
        </w:rPr>
        <w:t xml:space="preserve"> </w:t>
      </w:r>
      <w:r w:rsidR="0082551C" w:rsidRPr="0082551C">
        <w:rPr>
          <w:rFonts w:ascii="Times New Roman" w:hAnsi="Times New Roman"/>
          <w:sz w:val="28"/>
          <w:szCs w:val="28"/>
        </w:rPr>
        <w:t xml:space="preserve">ведомственных целевых  программ </w:t>
      </w:r>
      <w:r w:rsidR="0082551C">
        <w:rPr>
          <w:rFonts w:ascii="Times New Roman" w:hAnsi="Times New Roman"/>
          <w:sz w:val="28"/>
          <w:szCs w:val="28"/>
        </w:rPr>
        <w:t xml:space="preserve"> </w:t>
      </w:r>
      <w:r w:rsidR="0082551C" w:rsidRPr="0082551C">
        <w:rPr>
          <w:rFonts w:ascii="Times New Roman" w:hAnsi="Times New Roman"/>
          <w:sz w:val="28"/>
          <w:szCs w:val="28"/>
        </w:rPr>
        <w:t>муниципального образования поселок Тярлево»</w:t>
      </w:r>
      <w:r w:rsidR="004016AA" w:rsidRPr="00B119D9">
        <w:rPr>
          <w:rFonts w:ascii="Times New Roman" w:hAnsi="Times New Roman"/>
          <w:sz w:val="28"/>
          <w:szCs w:val="28"/>
        </w:rPr>
        <w:t>; Уставом внутригородского муниципального образования г. Санкт-Петербурга поселок Тярлево.</w:t>
      </w:r>
    </w:p>
    <w:p w:rsidR="00465F58" w:rsidRPr="00B119D9" w:rsidRDefault="00492692" w:rsidP="00465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119D9">
        <w:rPr>
          <w:rFonts w:ascii="Times New Roman" w:hAnsi="Times New Roman"/>
          <w:sz w:val="28"/>
          <w:szCs w:val="28"/>
        </w:rPr>
        <w:tab/>
        <w:t>1. Утвердить ведомственную целевую</w:t>
      </w:r>
      <w:r w:rsidR="00465F58" w:rsidRPr="00B119D9">
        <w:rPr>
          <w:rFonts w:ascii="Times New Roman" w:hAnsi="Times New Roman"/>
          <w:sz w:val="28"/>
          <w:szCs w:val="28"/>
        </w:rPr>
        <w:t xml:space="preserve"> программу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</w:t>
      </w:r>
      <w:r w:rsidR="00F40D31">
        <w:rPr>
          <w:rFonts w:ascii="Times New Roman" w:hAnsi="Times New Roman"/>
          <w:sz w:val="28"/>
          <w:szCs w:val="28"/>
        </w:rPr>
        <w:t>жэтнических) конфликтов» на 2020</w:t>
      </w:r>
      <w:r w:rsidR="00465F58" w:rsidRPr="00B119D9">
        <w:rPr>
          <w:rFonts w:ascii="Times New Roman" w:hAnsi="Times New Roman"/>
          <w:sz w:val="28"/>
          <w:szCs w:val="28"/>
        </w:rPr>
        <w:t xml:space="preserve"> год согласно </w:t>
      </w:r>
      <w:r w:rsidR="00C625BA" w:rsidRPr="00B119D9">
        <w:rPr>
          <w:rFonts w:ascii="Times New Roman" w:hAnsi="Times New Roman"/>
          <w:sz w:val="28"/>
          <w:szCs w:val="28"/>
        </w:rPr>
        <w:t>приложению</w:t>
      </w:r>
      <w:r w:rsidR="00465F58" w:rsidRPr="00B119D9">
        <w:rPr>
          <w:rFonts w:ascii="Times New Roman" w:hAnsi="Times New Roman"/>
          <w:sz w:val="28"/>
          <w:szCs w:val="28"/>
        </w:rPr>
        <w:t xml:space="preserve"> к настоящему пос</w:t>
      </w:r>
      <w:r w:rsidR="00905960" w:rsidRPr="00B119D9">
        <w:rPr>
          <w:rFonts w:ascii="Times New Roman" w:hAnsi="Times New Roman"/>
          <w:sz w:val="28"/>
          <w:szCs w:val="28"/>
        </w:rPr>
        <w:t>т</w:t>
      </w:r>
      <w:r w:rsidR="00465F58" w:rsidRPr="00B119D9">
        <w:rPr>
          <w:rFonts w:ascii="Times New Roman" w:hAnsi="Times New Roman"/>
          <w:sz w:val="28"/>
          <w:szCs w:val="28"/>
        </w:rPr>
        <w:t>ановлению</w:t>
      </w:r>
      <w:r w:rsidR="009A101B" w:rsidRPr="00B119D9">
        <w:rPr>
          <w:rFonts w:ascii="Times New Roman" w:hAnsi="Times New Roman"/>
          <w:sz w:val="28"/>
          <w:szCs w:val="28"/>
        </w:rPr>
        <w:t xml:space="preserve"> (приложение 1)</w:t>
      </w:r>
      <w:r w:rsidR="00465F58" w:rsidRPr="00B119D9">
        <w:rPr>
          <w:rFonts w:ascii="Times New Roman" w:hAnsi="Times New Roman"/>
          <w:sz w:val="28"/>
          <w:szCs w:val="28"/>
        </w:rPr>
        <w:t>.</w:t>
      </w:r>
    </w:p>
    <w:p w:rsidR="00647400" w:rsidRPr="00647400" w:rsidRDefault="009A101B" w:rsidP="00647400">
      <w:pPr>
        <w:pStyle w:val="a9"/>
        <w:rPr>
          <w:rFonts w:ascii="Times New Roman" w:hAnsi="Times New Roman"/>
          <w:sz w:val="28"/>
          <w:szCs w:val="28"/>
        </w:rPr>
      </w:pPr>
      <w:r w:rsidRPr="00B119D9">
        <w:rPr>
          <w:rFonts w:ascii="Times New Roman" w:hAnsi="Times New Roman"/>
          <w:sz w:val="28"/>
          <w:szCs w:val="28"/>
        </w:rPr>
        <w:t xml:space="preserve">         2. </w:t>
      </w:r>
      <w:r w:rsidR="004016AA" w:rsidRPr="00B119D9">
        <w:rPr>
          <w:rFonts w:ascii="Times New Roman" w:hAnsi="Times New Roman"/>
          <w:sz w:val="28"/>
          <w:szCs w:val="28"/>
        </w:rPr>
        <w:t xml:space="preserve">Утвердить </w:t>
      </w:r>
      <w:r w:rsidR="00647400" w:rsidRPr="00647400">
        <w:rPr>
          <w:rFonts w:ascii="Times New Roman" w:hAnsi="Times New Roman"/>
          <w:sz w:val="28"/>
          <w:szCs w:val="28"/>
        </w:rPr>
        <w:t>План мероприятий ведомственной целевой программы</w:t>
      </w:r>
    </w:p>
    <w:p w:rsidR="009A101B" w:rsidRPr="00B119D9" w:rsidRDefault="00647400" w:rsidP="0064740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7400">
        <w:rPr>
          <w:rFonts w:ascii="Times New Roman" w:hAnsi="Times New Roman"/>
          <w:sz w:val="28"/>
          <w:szCs w:val="28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</w:t>
      </w:r>
      <w:r w:rsidR="00F40D31">
        <w:rPr>
          <w:rFonts w:ascii="Times New Roman" w:hAnsi="Times New Roman"/>
          <w:sz w:val="28"/>
          <w:szCs w:val="28"/>
        </w:rPr>
        <w:t>ежэтнических) конфликтов» на 2020</w:t>
      </w:r>
      <w:r w:rsidRPr="00647400">
        <w:rPr>
          <w:rFonts w:ascii="Times New Roman" w:hAnsi="Times New Roman"/>
          <w:sz w:val="28"/>
          <w:szCs w:val="28"/>
        </w:rPr>
        <w:t xml:space="preserve">г. </w:t>
      </w:r>
      <w:r w:rsidR="009A101B" w:rsidRPr="00B119D9">
        <w:rPr>
          <w:rFonts w:ascii="Times New Roman" w:hAnsi="Times New Roman"/>
          <w:sz w:val="28"/>
          <w:szCs w:val="28"/>
        </w:rPr>
        <w:t>(приложение 2).</w:t>
      </w:r>
    </w:p>
    <w:p w:rsidR="0059202B" w:rsidRPr="00B119D9" w:rsidRDefault="009A101B" w:rsidP="00465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119D9">
        <w:rPr>
          <w:rFonts w:ascii="Times New Roman" w:hAnsi="Times New Roman"/>
          <w:sz w:val="28"/>
          <w:szCs w:val="28"/>
        </w:rPr>
        <w:t xml:space="preserve">         </w:t>
      </w:r>
      <w:r w:rsidRPr="00B119D9">
        <w:rPr>
          <w:rFonts w:ascii="Times New Roman" w:hAnsi="Times New Roman"/>
          <w:sz w:val="28"/>
          <w:szCs w:val="28"/>
        </w:rPr>
        <w:tab/>
        <w:t>4</w:t>
      </w:r>
      <w:r w:rsidR="00465F58" w:rsidRPr="00B119D9">
        <w:rPr>
          <w:rFonts w:ascii="Times New Roman" w:hAnsi="Times New Roman"/>
          <w:sz w:val="28"/>
          <w:szCs w:val="28"/>
        </w:rPr>
        <w:t>.</w:t>
      </w:r>
      <w:r w:rsidR="003D4E94" w:rsidRPr="003D4E94">
        <w:t xml:space="preserve"> </w:t>
      </w:r>
      <w:proofErr w:type="gramStart"/>
      <w:r w:rsidR="003D4E94" w:rsidRPr="003D4E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D4E94" w:rsidRPr="003D4E94">
        <w:rPr>
          <w:rFonts w:ascii="Times New Roman" w:hAnsi="Times New Roman"/>
          <w:sz w:val="28"/>
          <w:szCs w:val="28"/>
        </w:rPr>
        <w:t xml:space="preserve"> испо</w:t>
      </w:r>
      <w:r w:rsidR="003D4E94">
        <w:rPr>
          <w:rFonts w:ascii="Times New Roman" w:hAnsi="Times New Roman"/>
          <w:sz w:val="28"/>
          <w:szCs w:val="28"/>
        </w:rPr>
        <w:t>лнением настоящего Распоряжения</w:t>
      </w:r>
      <w:r w:rsidR="003D4E94" w:rsidRPr="003D4E94">
        <w:rPr>
          <w:rFonts w:ascii="Times New Roman" w:hAnsi="Times New Roman"/>
          <w:sz w:val="28"/>
          <w:szCs w:val="28"/>
        </w:rPr>
        <w:t xml:space="preserve"> возложить на главу местной администрации.</w:t>
      </w:r>
      <w:r w:rsidR="003D4E94">
        <w:rPr>
          <w:rFonts w:ascii="Times New Roman" w:hAnsi="Times New Roman"/>
          <w:sz w:val="28"/>
          <w:szCs w:val="28"/>
        </w:rPr>
        <w:t xml:space="preserve"> </w:t>
      </w:r>
    </w:p>
    <w:p w:rsidR="00292C16" w:rsidRPr="00B119D9" w:rsidRDefault="00292C16" w:rsidP="00292C16">
      <w:pPr>
        <w:ind w:firstLine="0"/>
        <w:rPr>
          <w:sz w:val="28"/>
          <w:szCs w:val="28"/>
        </w:rPr>
      </w:pPr>
    </w:p>
    <w:p w:rsidR="000D32DB" w:rsidRDefault="00292C16" w:rsidP="00292C16">
      <w:pPr>
        <w:ind w:firstLine="0"/>
        <w:rPr>
          <w:sz w:val="28"/>
          <w:szCs w:val="28"/>
        </w:rPr>
      </w:pPr>
      <w:r w:rsidRPr="00B119D9">
        <w:rPr>
          <w:sz w:val="28"/>
          <w:szCs w:val="28"/>
        </w:rPr>
        <w:t>Гла</w:t>
      </w:r>
      <w:r w:rsidR="00EE4A43" w:rsidRPr="00B119D9">
        <w:rPr>
          <w:sz w:val="28"/>
          <w:szCs w:val="28"/>
        </w:rPr>
        <w:t>в</w:t>
      </w:r>
      <w:r w:rsidR="00FE1155" w:rsidRPr="00B119D9">
        <w:rPr>
          <w:sz w:val="28"/>
          <w:szCs w:val="28"/>
        </w:rPr>
        <w:t>а</w:t>
      </w:r>
      <w:r w:rsidRPr="00B119D9">
        <w:rPr>
          <w:sz w:val="28"/>
          <w:szCs w:val="28"/>
        </w:rPr>
        <w:t xml:space="preserve"> Местной Администрации </w:t>
      </w:r>
      <w:r w:rsidRPr="00B119D9">
        <w:rPr>
          <w:sz w:val="28"/>
          <w:szCs w:val="28"/>
        </w:rPr>
        <w:tab/>
      </w:r>
      <w:r w:rsidRPr="00B119D9">
        <w:rPr>
          <w:sz w:val="28"/>
          <w:szCs w:val="28"/>
        </w:rPr>
        <w:tab/>
      </w:r>
      <w:r w:rsidRPr="00B119D9">
        <w:rPr>
          <w:sz w:val="28"/>
          <w:szCs w:val="28"/>
        </w:rPr>
        <w:tab/>
      </w:r>
      <w:r w:rsidRPr="00B119D9">
        <w:rPr>
          <w:sz w:val="28"/>
          <w:szCs w:val="28"/>
        </w:rPr>
        <w:tab/>
      </w:r>
      <w:r w:rsidRPr="00B119D9">
        <w:rPr>
          <w:sz w:val="28"/>
          <w:szCs w:val="28"/>
        </w:rPr>
        <w:tab/>
      </w:r>
      <w:r w:rsidR="000915B0">
        <w:rPr>
          <w:sz w:val="28"/>
          <w:szCs w:val="28"/>
        </w:rPr>
        <w:t xml:space="preserve">     </w:t>
      </w:r>
      <w:r w:rsidRPr="00B119D9">
        <w:rPr>
          <w:sz w:val="28"/>
          <w:szCs w:val="28"/>
        </w:rPr>
        <w:tab/>
      </w:r>
      <w:r w:rsidR="00492692" w:rsidRPr="00B119D9">
        <w:rPr>
          <w:sz w:val="28"/>
          <w:szCs w:val="28"/>
        </w:rPr>
        <w:t>А.И. Долгов</w:t>
      </w:r>
    </w:p>
    <w:p w:rsidR="000D32DB" w:rsidRDefault="000D32DB" w:rsidP="00292C16">
      <w:pPr>
        <w:ind w:firstLine="0"/>
        <w:rPr>
          <w:sz w:val="28"/>
          <w:szCs w:val="28"/>
        </w:rPr>
      </w:pPr>
    </w:p>
    <w:p w:rsidR="00492692" w:rsidRDefault="00492692" w:rsidP="00492692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  <w:r w:rsidR="00406624" w:rsidRPr="00EA2A0E">
        <w:rPr>
          <w:szCs w:val="24"/>
        </w:rPr>
        <w:t>Приложение</w:t>
      </w:r>
      <w:r>
        <w:rPr>
          <w:szCs w:val="24"/>
        </w:rPr>
        <w:t xml:space="preserve"> №1</w:t>
      </w:r>
      <w:r w:rsidR="00406624" w:rsidRPr="00EA2A0E">
        <w:rPr>
          <w:szCs w:val="24"/>
        </w:rPr>
        <w:t xml:space="preserve"> </w:t>
      </w:r>
      <w:proofErr w:type="gramStart"/>
      <w:r w:rsidR="00406624" w:rsidRPr="00EA2A0E">
        <w:rPr>
          <w:szCs w:val="24"/>
        </w:rPr>
        <w:t>к</w:t>
      </w:r>
      <w:proofErr w:type="gramEnd"/>
      <w:r w:rsidR="000D32DB" w:rsidRPr="00EA2A0E">
        <w:rPr>
          <w:szCs w:val="24"/>
        </w:rPr>
        <w:t xml:space="preserve"> </w:t>
      </w:r>
    </w:p>
    <w:p w:rsidR="000D32DB" w:rsidRPr="00EA2A0E" w:rsidRDefault="00492692" w:rsidP="00492692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405792">
        <w:rPr>
          <w:szCs w:val="24"/>
        </w:rPr>
        <w:t xml:space="preserve">                            Распоряжению</w:t>
      </w:r>
    </w:p>
    <w:p w:rsidR="000D32DB" w:rsidRPr="00EA2A0E" w:rsidRDefault="00492692" w:rsidP="000D32DB">
      <w:pPr>
        <w:jc w:val="right"/>
        <w:rPr>
          <w:szCs w:val="24"/>
        </w:rPr>
      </w:pPr>
      <w:r>
        <w:rPr>
          <w:szCs w:val="24"/>
        </w:rPr>
        <w:t xml:space="preserve">   </w:t>
      </w:r>
      <w:r w:rsidR="000D32DB" w:rsidRPr="00EA2A0E">
        <w:rPr>
          <w:szCs w:val="24"/>
        </w:rPr>
        <w:t>Местно</w:t>
      </w:r>
      <w:r>
        <w:rPr>
          <w:szCs w:val="24"/>
        </w:rPr>
        <w:t xml:space="preserve">й Администрации </w:t>
      </w:r>
    </w:p>
    <w:p w:rsidR="00492692" w:rsidRDefault="00492692" w:rsidP="00492692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поселок Тярлево </w:t>
      </w:r>
    </w:p>
    <w:p w:rsidR="00C625BA" w:rsidRDefault="009E580D" w:rsidP="009E580D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AC6BB6">
        <w:rPr>
          <w:rFonts w:ascii="Times New Roman" w:hAnsi="Times New Roman"/>
          <w:sz w:val="24"/>
          <w:szCs w:val="24"/>
        </w:rPr>
        <w:t xml:space="preserve">                           от</w:t>
      </w:r>
      <w:r w:rsidR="00A0673B">
        <w:rPr>
          <w:rFonts w:ascii="Times New Roman" w:hAnsi="Times New Roman"/>
          <w:sz w:val="24"/>
          <w:szCs w:val="24"/>
        </w:rPr>
        <w:t xml:space="preserve"> 16</w:t>
      </w:r>
      <w:r w:rsidR="00963231">
        <w:rPr>
          <w:rFonts w:ascii="Times New Roman" w:hAnsi="Times New Roman"/>
          <w:sz w:val="24"/>
          <w:szCs w:val="24"/>
        </w:rPr>
        <w:t>.10</w:t>
      </w:r>
      <w:r w:rsidR="00F40D31">
        <w:rPr>
          <w:rFonts w:ascii="Times New Roman" w:hAnsi="Times New Roman"/>
          <w:sz w:val="24"/>
          <w:szCs w:val="24"/>
        </w:rPr>
        <w:t>.2019</w:t>
      </w:r>
      <w:r w:rsidR="00696330">
        <w:rPr>
          <w:rFonts w:ascii="Times New Roman" w:hAnsi="Times New Roman"/>
          <w:sz w:val="24"/>
          <w:szCs w:val="24"/>
        </w:rPr>
        <w:t xml:space="preserve"> </w:t>
      </w:r>
      <w:r w:rsidR="00DA1927">
        <w:rPr>
          <w:rFonts w:ascii="Times New Roman" w:hAnsi="Times New Roman"/>
          <w:sz w:val="24"/>
          <w:szCs w:val="24"/>
        </w:rPr>
        <w:t xml:space="preserve"> №</w:t>
      </w:r>
      <w:r w:rsidR="00A0673B">
        <w:rPr>
          <w:rFonts w:ascii="Times New Roman" w:hAnsi="Times New Roman"/>
          <w:sz w:val="24"/>
          <w:szCs w:val="24"/>
        </w:rPr>
        <w:t>26</w:t>
      </w:r>
    </w:p>
    <w:p w:rsidR="00C578EF" w:rsidRPr="002B7150" w:rsidRDefault="00C578EF" w:rsidP="000D32D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578EF">
        <w:rPr>
          <w:rFonts w:ascii="Times New Roman" w:hAnsi="Times New Roman"/>
          <w:b/>
          <w:sz w:val="28"/>
          <w:szCs w:val="28"/>
        </w:rPr>
        <w:t xml:space="preserve">Ведомственная целевая программа  </w:t>
      </w:r>
    </w:p>
    <w:p w:rsidR="000D32DB" w:rsidRPr="00B119D9" w:rsidRDefault="00465F58" w:rsidP="000D32D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119D9">
        <w:rPr>
          <w:rFonts w:ascii="Times New Roman" w:hAnsi="Times New Roman"/>
          <w:b/>
          <w:sz w:val="28"/>
          <w:szCs w:val="28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 w:rsidR="000D32DB" w:rsidRPr="00B119D9">
        <w:rPr>
          <w:rFonts w:ascii="Times New Roman" w:hAnsi="Times New Roman"/>
          <w:b/>
          <w:sz w:val="28"/>
          <w:szCs w:val="28"/>
        </w:rPr>
        <w:t xml:space="preserve"> </w:t>
      </w:r>
      <w:r w:rsidR="00F40D31">
        <w:rPr>
          <w:rFonts w:ascii="Times New Roman" w:hAnsi="Times New Roman"/>
          <w:b/>
          <w:sz w:val="28"/>
          <w:szCs w:val="28"/>
        </w:rPr>
        <w:t>на 2020</w:t>
      </w:r>
      <w:r w:rsidR="00B42218" w:rsidRPr="00B119D9">
        <w:rPr>
          <w:rFonts w:ascii="Times New Roman" w:hAnsi="Times New Roman"/>
          <w:b/>
          <w:sz w:val="28"/>
          <w:szCs w:val="28"/>
        </w:rPr>
        <w:t xml:space="preserve"> г.</w:t>
      </w:r>
    </w:p>
    <w:p w:rsidR="000D32DB" w:rsidRPr="00EA2A0E" w:rsidRDefault="000D32DB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0D32DB" w:rsidRDefault="000D32DB" w:rsidP="000D32DB">
      <w:pPr>
        <w:spacing w:line="240" w:lineRule="atLeast"/>
        <w:jc w:val="center"/>
        <w:rPr>
          <w:sz w:val="26"/>
          <w:szCs w:val="26"/>
        </w:rPr>
      </w:pPr>
      <w:r w:rsidRPr="00937A58">
        <w:rPr>
          <w:sz w:val="26"/>
          <w:szCs w:val="26"/>
        </w:rPr>
        <w:t>ПАСПОРТ</w:t>
      </w:r>
      <w:r w:rsidR="004016AA">
        <w:rPr>
          <w:sz w:val="26"/>
          <w:szCs w:val="26"/>
        </w:rPr>
        <w:t xml:space="preserve"> ПРОГРАММЫ</w:t>
      </w:r>
    </w:p>
    <w:p w:rsidR="00C625BA" w:rsidRPr="00B119D9" w:rsidRDefault="00C625BA" w:rsidP="000D32DB">
      <w:pPr>
        <w:spacing w:line="240" w:lineRule="atLeast"/>
        <w:jc w:val="center"/>
        <w:rPr>
          <w:sz w:val="28"/>
          <w:szCs w:val="28"/>
        </w:rPr>
      </w:pPr>
    </w:p>
    <w:tbl>
      <w:tblPr>
        <w:tblW w:w="106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832"/>
      </w:tblGrid>
      <w:tr w:rsidR="000D32DB" w:rsidRPr="00B119D9" w:rsidTr="00595066">
        <w:tc>
          <w:tcPr>
            <w:tcW w:w="2836" w:type="dxa"/>
          </w:tcPr>
          <w:p w:rsidR="000D32DB" w:rsidRPr="00B119D9" w:rsidRDefault="006256AD" w:rsidP="00B1634D">
            <w:pPr>
              <w:ind w:firstLine="0"/>
              <w:jc w:val="left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 xml:space="preserve">1. </w:t>
            </w:r>
            <w:r w:rsidR="000D32DB" w:rsidRPr="00B119D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832" w:type="dxa"/>
          </w:tcPr>
          <w:p w:rsidR="000D32DB" w:rsidRPr="00B119D9" w:rsidRDefault="00465F58" w:rsidP="000D32DB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  <w:r w:rsidR="003A0F76" w:rsidRPr="00B119D9">
              <w:rPr>
                <w:sz w:val="28"/>
                <w:szCs w:val="28"/>
              </w:rPr>
              <w:t>.</w:t>
            </w:r>
          </w:p>
          <w:p w:rsidR="00DD7B6A" w:rsidRPr="00B119D9" w:rsidRDefault="00DD7B6A" w:rsidP="000D32DB">
            <w:pPr>
              <w:spacing w:line="240" w:lineRule="atLeast"/>
              <w:ind w:firstLine="0"/>
              <w:rPr>
                <w:sz w:val="28"/>
                <w:szCs w:val="28"/>
              </w:rPr>
            </w:pPr>
          </w:p>
        </w:tc>
      </w:tr>
      <w:tr w:rsidR="000D32DB" w:rsidRPr="00B119D9" w:rsidTr="00595066">
        <w:tc>
          <w:tcPr>
            <w:tcW w:w="2836" w:type="dxa"/>
          </w:tcPr>
          <w:p w:rsidR="000D32DB" w:rsidRPr="00B119D9" w:rsidRDefault="006256AD" w:rsidP="00B1634D">
            <w:pPr>
              <w:ind w:firstLine="0"/>
              <w:jc w:val="left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 xml:space="preserve">2. </w:t>
            </w:r>
            <w:r w:rsidR="005C2E06" w:rsidRPr="00B119D9">
              <w:rPr>
                <w:sz w:val="28"/>
                <w:szCs w:val="28"/>
              </w:rPr>
              <w:t xml:space="preserve">Правовая база  </w:t>
            </w:r>
          </w:p>
        </w:tc>
        <w:tc>
          <w:tcPr>
            <w:tcW w:w="7832" w:type="dxa"/>
          </w:tcPr>
          <w:p w:rsidR="002417D3" w:rsidRPr="00B119D9" w:rsidRDefault="002417D3" w:rsidP="002417D3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Закон Санкт-Петербурга от 23.09.2009 года № 420-79 «Об организации местного самоуправления в Санкт-Петербурге»;</w:t>
            </w:r>
          </w:p>
          <w:p w:rsidR="004311DE" w:rsidRPr="00B119D9" w:rsidRDefault="0082551C" w:rsidP="002417D3">
            <w:pPr>
              <w:spacing w:line="24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82551C">
              <w:rPr>
                <w:sz w:val="28"/>
                <w:szCs w:val="28"/>
              </w:rPr>
              <w:t xml:space="preserve"> Местной Администрации поселок Тярлево от  10.11.2016 г. №51 «О принятии Положения о порядке разработки, утверждения и реализации ведомственных целевых  программ  муниципального образования поселок Тярлево»</w:t>
            </w:r>
            <w:r>
              <w:rPr>
                <w:sz w:val="28"/>
                <w:szCs w:val="28"/>
              </w:rPr>
              <w:t>;</w:t>
            </w:r>
          </w:p>
          <w:p w:rsidR="000D32DB" w:rsidRPr="00B119D9" w:rsidRDefault="002417D3" w:rsidP="002417D3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 xml:space="preserve">Устав внутригородского муниципального </w:t>
            </w:r>
            <w:r w:rsidR="0062782C" w:rsidRPr="00B119D9">
              <w:rPr>
                <w:sz w:val="28"/>
                <w:szCs w:val="28"/>
              </w:rPr>
              <w:t>образования Санкт-Петербурга поселок Тярлево.</w:t>
            </w:r>
          </w:p>
        </w:tc>
      </w:tr>
      <w:tr w:rsidR="00AC1E0E" w:rsidRPr="00B119D9" w:rsidTr="00595066">
        <w:tc>
          <w:tcPr>
            <w:tcW w:w="2836" w:type="dxa"/>
          </w:tcPr>
          <w:p w:rsidR="00AC1E0E" w:rsidRPr="00B119D9" w:rsidRDefault="00AC1E0E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AC1E0E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832" w:type="dxa"/>
          </w:tcPr>
          <w:p w:rsidR="00AC1E0E" w:rsidRPr="00B119D9" w:rsidRDefault="00AC1E0E" w:rsidP="002417D3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Цель Программы - участие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C1E0E" w:rsidRPr="00B119D9" w:rsidTr="00595066">
        <w:tc>
          <w:tcPr>
            <w:tcW w:w="2836" w:type="dxa"/>
          </w:tcPr>
          <w:p w:rsidR="00AC1E0E" w:rsidRDefault="00AC1E0E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AC1E0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832" w:type="dxa"/>
          </w:tcPr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1. Урегулирование межэтнических и межконфессиональных отношений, предупреждение проявлений экстремизма и возникновения межнациональных (межэтнических) конфликтов</w:t>
            </w:r>
          </w:p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 xml:space="preserve">3. Участие в осуществлении мер, направленных на </w:t>
            </w:r>
            <w:r w:rsidRPr="00AC1E0E">
              <w:rPr>
                <w:sz w:val="28"/>
                <w:szCs w:val="28"/>
              </w:rPr>
              <w:lastRenderedPageBreak/>
              <w:t>обеспечение социальной и культурной адаптации мигрантов на территории муниципального образования;</w:t>
            </w:r>
          </w:p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4. Участие в осуществлении мер, направленных на профилактику межнациональных (межэтнических) конфликтов на территории муниципального образования;</w:t>
            </w:r>
          </w:p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5. Информационное обеспечение реализации муниципальной программы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C1E0E" w:rsidRPr="00B119D9" w:rsidTr="00595066">
        <w:tc>
          <w:tcPr>
            <w:tcW w:w="2836" w:type="dxa"/>
          </w:tcPr>
          <w:p w:rsidR="00AC1E0E" w:rsidRDefault="00AC1E0E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  <w:r w:rsidRPr="00AC1E0E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7832" w:type="dxa"/>
          </w:tcPr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 xml:space="preserve">Реализация программы </w:t>
            </w:r>
            <w:r w:rsidR="00F40D31">
              <w:rPr>
                <w:sz w:val="28"/>
                <w:szCs w:val="28"/>
              </w:rPr>
              <w:t>осуществляется в 2020</w:t>
            </w:r>
            <w:r w:rsidRPr="00AC1E0E">
              <w:rPr>
                <w:sz w:val="28"/>
                <w:szCs w:val="28"/>
              </w:rPr>
              <w:t xml:space="preserve"> году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C1E0E" w:rsidRPr="00B119D9" w:rsidTr="00595066">
        <w:tc>
          <w:tcPr>
            <w:tcW w:w="2836" w:type="dxa"/>
          </w:tcPr>
          <w:p w:rsidR="00AC1E0E" w:rsidRDefault="00AC1E0E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AC1E0E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7832" w:type="dxa"/>
          </w:tcPr>
          <w:p w:rsidR="004A56E4" w:rsidRPr="004A56E4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1.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AC1E0E" w:rsidRPr="00AC1E0E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2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4A56E4">
              <w:rPr>
                <w:sz w:val="28"/>
                <w:szCs w:val="28"/>
              </w:rPr>
              <w:t xml:space="preserve"> Разработчик Программы</w:t>
            </w:r>
          </w:p>
        </w:tc>
        <w:tc>
          <w:tcPr>
            <w:tcW w:w="7832" w:type="dxa"/>
          </w:tcPr>
          <w:p w:rsidR="004A56E4" w:rsidRPr="004A56E4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Местная Администрация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4A56E4">
              <w:rPr>
                <w:sz w:val="28"/>
                <w:szCs w:val="28"/>
              </w:rPr>
              <w:t xml:space="preserve"> посёлок Тярлево с привлечением депутатов Муниципального Совета посёлок Тярлево</w:t>
            </w:r>
          </w:p>
        </w:tc>
      </w:tr>
      <w:tr w:rsidR="000D32DB" w:rsidRPr="00B119D9" w:rsidTr="00595066">
        <w:tc>
          <w:tcPr>
            <w:tcW w:w="2836" w:type="dxa"/>
          </w:tcPr>
          <w:p w:rsidR="000D32DB" w:rsidRPr="00B119D9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5475B" w:rsidRPr="00B119D9">
              <w:rPr>
                <w:sz w:val="28"/>
                <w:szCs w:val="28"/>
              </w:rPr>
              <w:t xml:space="preserve">. </w:t>
            </w:r>
            <w:r w:rsidR="000D32DB" w:rsidRPr="00B119D9">
              <w:rPr>
                <w:sz w:val="28"/>
                <w:szCs w:val="28"/>
              </w:rPr>
              <w:t>Заказчик</w:t>
            </w:r>
          </w:p>
        </w:tc>
        <w:tc>
          <w:tcPr>
            <w:tcW w:w="7832" w:type="dxa"/>
          </w:tcPr>
          <w:p w:rsidR="000D32DB" w:rsidRPr="00B119D9" w:rsidRDefault="0075475B" w:rsidP="000D32DB">
            <w:pPr>
              <w:pStyle w:val="a9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119D9">
              <w:rPr>
                <w:rFonts w:ascii="Times New Roman" w:hAnsi="Times New Roman"/>
                <w:sz w:val="28"/>
                <w:szCs w:val="28"/>
              </w:rPr>
              <w:t xml:space="preserve">Местная Администрация муниципального образования Санкт-Петербурга посёлок Тярлево </w:t>
            </w:r>
          </w:p>
        </w:tc>
      </w:tr>
      <w:tr w:rsidR="00A843CC" w:rsidRPr="00B119D9" w:rsidTr="00595066">
        <w:tc>
          <w:tcPr>
            <w:tcW w:w="2836" w:type="dxa"/>
          </w:tcPr>
          <w:p w:rsidR="00A843CC" w:rsidRPr="00B119D9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843CC" w:rsidRPr="00B119D9">
              <w:rPr>
                <w:sz w:val="28"/>
                <w:szCs w:val="28"/>
              </w:rPr>
              <w:t>. Исполнители программы</w:t>
            </w:r>
          </w:p>
        </w:tc>
        <w:tc>
          <w:tcPr>
            <w:tcW w:w="7832" w:type="dxa"/>
          </w:tcPr>
          <w:p w:rsidR="00A843CC" w:rsidRPr="00B119D9" w:rsidRDefault="00A843CC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Местная Администрация муниципального образования Санкт-Петербурга посёлок Тярлево</w:t>
            </w:r>
          </w:p>
        </w:tc>
      </w:tr>
      <w:tr w:rsidR="00A843CC" w:rsidRPr="00B119D9" w:rsidTr="00595066">
        <w:tc>
          <w:tcPr>
            <w:tcW w:w="2836" w:type="dxa"/>
          </w:tcPr>
          <w:p w:rsidR="00A843CC" w:rsidRPr="00B119D9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843CC" w:rsidRPr="00B119D9">
              <w:rPr>
                <w:sz w:val="28"/>
                <w:szCs w:val="28"/>
              </w:rPr>
              <w:t>. Адресаты программы</w:t>
            </w:r>
          </w:p>
        </w:tc>
        <w:tc>
          <w:tcPr>
            <w:tcW w:w="7832" w:type="dxa"/>
          </w:tcPr>
          <w:p w:rsidR="00A843CC" w:rsidRPr="00B119D9" w:rsidRDefault="00A843CC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Жители муниципального образования посёлок Тярлево.</w:t>
            </w:r>
          </w:p>
          <w:p w:rsidR="00A843CC" w:rsidRPr="00B119D9" w:rsidRDefault="00A843CC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4A56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Объемы и </w:t>
            </w:r>
            <w:r w:rsidRPr="004A56E4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832" w:type="dxa"/>
          </w:tcPr>
          <w:p w:rsidR="004A56E4" w:rsidRPr="00B119D9" w:rsidRDefault="004A56E4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источником финансирования Программы являются средства бюджета муниципального обр</w:t>
            </w:r>
            <w:r w:rsidR="00647400">
              <w:rPr>
                <w:sz w:val="28"/>
                <w:szCs w:val="28"/>
              </w:rPr>
              <w:t xml:space="preserve">азования посёлок Тярлево на </w:t>
            </w:r>
            <w:r w:rsidR="00EE7D55">
              <w:rPr>
                <w:sz w:val="28"/>
                <w:szCs w:val="28"/>
              </w:rPr>
              <w:t>2020</w:t>
            </w:r>
            <w:r w:rsidRPr="004A56E4">
              <w:rPr>
                <w:sz w:val="28"/>
                <w:szCs w:val="28"/>
              </w:rPr>
              <w:t>г., объем финансирования  нас</w:t>
            </w:r>
            <w:r w:rsidR="000915B0">
              <w:rPr>
                <w:sz w:val="28"/>
                <w:szCs w:val="28"/>
              </w:rPr>
              <w:t>тоящей Программы составляет  3,5</w:t>
            </w:r>
            <w:r w:rsidRPr="004A56E4">
              <w:rPr>
                <w:sz w:val="28"/>
                <w:szCs w:val="28"/>
              </w:rPr>
              <w:t xml:space="preserve"> тыс. руб.</w:t>
            </w: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4A56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Pr="004A56E4">
              <w:rPr>
                <w:sz w:val="28"/>
                <w:szCs w:val="28"/>
              </w:rPr>
              <w:t>Оценка эффективности реализации программы</w:t>
            </w:r>
          </w:p>
        </w:tc>
        <w:tc>
          <w:tcPr>
            <w:tcW w:w="7832" w:type="dxa"/>
          </w:tcPr>
          <w:p w:rsidR="004A56E4" w:rsidRPr="004A56E4" w:rsidRDefault="004A56E4" w:rsidP="00664140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 xml:space="preserve">количество изданной печатной продукции типографским способом не менее одного, тираж не менее </w:t>
            </w:r>
            <w:r w:rsidR="006A1C1D">
              <w:rPr>
                <w:sz w:val="28"/>
                <w:szCs w:val="28"/>
              </w:rPr>
              <w:t>10</w:t>
            </w:r>
            <w:r w:rsidRPr="004A56E4">
              <w:rPr>
                <w:sz w:val="28"/>
                <w:szCs w:val="28"/>
              </w:rPr>
              <w:t xml:space="preserve"> экз., Количество жителей, участвующих в мероприятиях не менее 100 человек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4A56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proofErr w:type="gramStart"/>
            <w:r w:rsidRPr="004A56E4">
              <w:rPr>
                <w:sz w:val="28"/>
                <w:szCs w:val="28"/>
              </w:rPr>
              <w:t>Контроль за</w:t>
            </w:r>
            <w:proofErr w:type="gramEnd"/>
            <w:r w:rsidRPr="004A56E4">
              <w:rPr>
                <w:sz w:val="28"/>
                <w:szCs w:val="28"/>
              </w:rPr>
              <w:t xml:space="preserve"> исполнением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832" w:type="dxa"/>
          </w:tcPr>
          <w:p w:rsidR="004A56E4" w:rsidRPr="004A56E4" w:rsidRDefault="004A56E4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Контролирующие органы: Местная Администрация  муниципального образования поселок Тярлево г. Санкт-Петербург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A56E4" w:rsidRPr="00B119D9" w:rsidTr="000915B0">
        <w:trPr>
          <w:trHeight w:val="3521"/>
        </w:trPr>
        <w:tc>
          <w:tcPr>
            <w:tcW w:w="2836" w:type="dxa"/>
          </w:tcPr>
          <w:p w:rsidR="004A56E4" w:rsidRDefault="004A56E4" w:rsidP="004A56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4. </w:t>
            </w:r>
            <w:r w:rsidRPr="004A56E4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832" w:type="dxa"/>
          </w:tcPr>
          <w:p w:rsidR="004A56E4" w:rsidRPr="004A56E4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1.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4A56E4" w:rsidRPr="004A56E4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2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16AA" w:rsidRDefault="004016AA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78DB" w:rsidRDefault="00CD78DB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15B0" w:rsidRDefault="000915B0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15B0" w:rsidRDefault="000915B0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15B0" w:rsidRDefault="000915B0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2057" w:rsidRPr="00CB1C91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78DB" w:rsidRDefault="00CD78DB" w:rsidP="00CD78DB">
      <w:pPr>
        <w:ind w:left="-142"/>
        <w:jc w:val="center"/>
        <w:rPr>
          <w:bCs/>
          <w:color w:val="000000"/>
          <w:kern w:val="36"/>
          <w:szCs w:val="24"/>
        </w:rPr>
      </w:pPr>
      <w:r>
        <w:rPr>
          <w:bCs/>
          <w:color w:val="000000"/>
          <w:kern w:val="36"/>
          <w:szCs w:val="24"/>
        </w:rPr>
        <w:lastRenderedPageBreak/>
        <w:t xml:space="preserve">                                                                                        </w:t>
      </w:r>
      <w:r w:rsidR="00DD2057">
        <w:rPr>
          <w:bCs/>
          <w:color w:val="000000"/>
          <w:kern w:val="36"/>
          <w:szCs w:val="24"/>
        </w:rPr>
        <w:t>Приложение 2</w:t>
      </w:r>
      <w:r w:rsidR="00DD2057" w:rsidRPr="00BE10B6">
        <w:rPr>
          <w:bCs/>
          <w:color w:val="000000"/>
          <w:kern w:val="36"/>
          <w:szCs w:val="24"/>
        </w:rPr>
        <w:t xml:space="preserve"> </w:t>
      </w:r>
      <w:proofErr w:type="gramStart"/>
      <w:r w:rsidR="00DD2057" w:rsidRPr="00BE10B6">
        <w:rPr>
          <w:bCs/>
          <w:color w:val="000000"/>
          <w:kern w:val="36"/>
          <w:szCs w:val="24"/>
        </w:rPr>
        <w:t>к</w:t>
      </w:r>
      <w:proofErr w:type="gramEnd"/>
      <w:r w:rsidR="00DD2057" w:rsidRPr="00BE10B6">
        <w:rPr>
          <w:bCs/>
          <w:color w:val="000000"/>
          <w:kern w:val="36"/>
          <w:szCs w:val="24"/>
        </w:rPr>
        <w:t xml:space="preserve"> </w:t>
      </w:r>
    </w:p>
    <w:p w:rsidR="00DD2057" w:rsidRPr="00BE10B6" w:rsidRDefault="00CD78DB" w:rsidP="00CD78DB">
      <w:pPr>
        <w:ind w:left="-142"/>
        <w:jc w:val="center"/>
        <w:rPr>
          <w:bCs/>
          <w:color w:val="000000"/>
          <w:kern w:val="36"/>
          <w:szCs w:val="24"/>
        </w:rPr>
      </w:pPr>
      <w:r>
        <w:rPr>
          <w:bCs/>
          <w:color w:val="000000"/>
          <w:kern w:val="36"/>
          <w:szCs w:val="24"/>
        </w:rPr>
        <w:t xml:space="preserve">                                                                                      </w:t>
      </w:r>
      <w:r w:rsidR="00DD2057" w:rsidRPr="00BE10B6">
        <w:rPr>
          <w:bCs/>
          <w:color w:val="000000"/>
          <w:kern w:val="36"/>
          <w:szCs w:val="24"/>
        </w:rPr>
        <w:t>Распоряжению</w:t>
      </w:r>
    </w:p>
    <w:p w:rsidR="00DD2057" w:rsidRPr="00BE10B6" w:rsidRDefault="00CD78DB" w:rsidP="00CD78DB">
      <w:pPr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                                                                                                    </w:t>
      </w:r>
      <w:r w:rsidR="00DD2057" w:rsidRPr="00BE10B6">
        <w:rPr>
          <w:rFonts w:cs="Arial"/>
          <w:bCs/>
          <w:szCs w:val="24"/>
        </w:rPr>
        <w:t>Местной Администрации</w:t>
      </w:r>
    </w:p>
    <w:p w:rsidR="00DD2057" w:rsidRDefault="00CD78DB" w:rsidP="00CD78DB">
      <w:pPr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                                                                                     </w:t>
      </w:r>
      <w:r w:rsidR="00DD2057" w:rsidRPr="00BE10B6">
        <w:rPr>
          <w:rFonts w:cs="Arial"/>
          <w:bCs/>
          <w:szCs w:val="24"/>
        </w:rPr>
        <w:t>посёлок Тярлево</w:t>
      </w:r>
    </w:p>
    <w:p w:rsidR="009E580D" w:rsidRDefault="009E580D" w:rsidP="00CD78DB">
      <w:pPr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                                                        </w:t>
      </w:r>
      <w:r w:rsidR="00696330">
        <w:rPr>
          <w:rFonts w:cs="Arial"/>
          <w:bCs/>
          <w:szCs w:val="24"/>
        </w:rPr>
        <w:t xml:space="preserve">                           </w:t>
      </w:r>
      <w:r>
        <w:rPr>
          <w:rFonts w:cs="Arial"/>
          <w:bCs/>
          <w:szCs w:val="24"/>
        </w:rPr>
        <w:t xml:space="preserve"> </w:t>
      </w:r>
      <w:r w:rsidR="00AC6BB6">
        <w:rPr>
          <w:rFonts w:cs="Arial"/>
          <w:bCs/>
          <w:szCs w:val="24"/>
        </w:rPr>
        <w:t>от</w:t>
      </w:r>
      <w:r w:rsidR="00A0673B">
        <w:rPr>
          <w:rFonts w:cs="Arial"/>
          <w:bCs/>
          <w:szCs w:val="24"/>
        </w:rPr>
        <w:t xml:space="preserve"> 16</w:t>
      </w:r>
      <w:r w:rsidR="00963231">
        <w:rPr>
          <w:rFonts w:cs="Arial"/>
          <w:bCs/>
          <w:szCs w:val="24"/>
        </w:rPr>
        <w:t>.10</w:t>
      </w:r>
      <w:bookmarkStart w:id="0" w:name="_GoBack"/>
      <w:bookmarkEnd w:id="0"/>
      <w:r w:rsidR="00EE7D55">
        <w:rPr>
          <w:rFonts w:cs="Arial"/>
          <w:bCs/>
          <w:szCs w:val="24"/>
        </w:rPr>
        <w:t>.2019</w:t>
      </w:r>
      <w:r w:rsidR="00696330">
        <w:rPr>
          <w:rFonts w:cs="Arial"/>
          <w:bCs/>
          <w:szCs w:val="24"/>
        </w:rPr>
        <w:t xml:space="preserve"> </w:t>
      </w:r>
      <w:r w:rsidR="00DA1927">
        <w:rPr>
          <w:rFonts w:cs="Arial"/>
          <w:bCs/>
          <w:szCs w:val="24"/>
        </w:rPr>
        <w:t xml:space="preserve"> №</w:t>
      </w:r>
      <w:r w:rsidR="00A0673B">
        <w:rPr>
          <w:rFonts w:cs="Arial"/>
          <w:bCs/>
          <w:szCs w:val="24"/>
        </w:rPr>
        <w:t xml:space="preserve"> 26</w:t>
      </w:r>
    </w:p>
    <w:p w:rsidR="004016AA" w:rsidRPr="004016AA" w:rsidRDefault="004016AA" w:rsidP="002F775F">
      <w:pPr>
        <w:pStyle w:val="a8"/>
        <w:spacing w:after="0" w:afterAutospacing="0"/>
        <w:jc w:val="center"/>
        <w:rPr>
          <w:b/>
          <w:bCs/>
          <w:sz w:val="28"/>
          <w:szCs w:val="28"/>
        </w:rPr>
      </w:pPr>
      <w:r w:rsidRPr="004016AA">
        <w:rPr>
          <w:b/>
          <w:bCs/>
          <w:sz w:val="28"/>
          <w:szCs w:val="28"/>
        </w:rPr>
        <w:t>План мероприятий ведомственной целевой программы</w:t>
      </w:r>
    </w:p>
    <w:p w:rsidR="004016AA" w:rsidRDefault="009347FE" w:rsidP="002F775F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347FE">
        <w:rPr>
          <w:b/>
          <w:bCs/>
          <w:sz w:val="28"/>
          <w:szCs w:val="28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 w:rsidR="00EE7D55">
        <w:rPr>
          <w:b/>
          <w:bCs/>
          <w:sz w:val="28"/>
          <w:szCs w:val="28"/>
        </w:rPr>
        <w:t xml:space="preserve"> на 2020</w:t>
      </w:r>
      <w:r w:rsidRPr="009347FE">
        <w:rPr>
          <w:b/>
          <w:bCs/>
          <w:sz w:val="28"/>
          <w:szCs w:val="28"/>
        </w:rPr>
        <w:t xml:space="preserve"> г.</w:t>
      </w:r>
    </w:p>
    <w:p w:rsidR="001132B1" w:rsidRDefault="001132B1" w:rsidP="00623FA7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132B1" w:rsidRDefault="001132B1" w:rsidP="00623FA7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559"/>
        <w:gridCol w:w="2030"/>
        <w:gridCol w:w="2127"/>
        <w:gridCol w:w="2035"/>
      </w:tblGrid>
      <w:tr w:rsidR="001132B1" w:rsidTr="001132B1">
        <w:tc>
          <w:tcPr>
            <w:tcW w:w="534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/</w:t>
            </w:r>
            <w:proofErr w:type="gramStart"/>
            <w:r>
              <w:rPr>
                <w:rFonts w:cs="Arial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78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Примечание</w:t>
            </w:r>
          </w:p>
        </w:tc>
      </w:tr>
      <w:tr w:rsidR="001132B1" w:rsidTr="001132B1">
        <w:tc>
          <w:tcPr>
            <w:tcW w:w="534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1132B1" w:rsidRPr="001132B1" w:rsidRDefault="001132B1" w:rsidP="00EE7D55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Участие в совещаниях, конференциях, семинарах, проводимых Комитетом по межнациональным отношениям и реализации миграционной политике</w:t>
            </w:r>
            <w:r w:rsidR="00EE7D55">
              <w:rPr>
                <w:rFonts w:cs="Arial"/>
                <w:bCs/>
                <w:sz w:val="28"/>
                <w:szCs w:val="28"/>
              </w:rPr>
              <w:t xml:space="preserve"> и других органов исполнительной власти, а также иных учреждений и организаций</w:t>
            </w:r>
          </w:p>
        </w:tc>
        <w:tc>
          <w:tcPr>
            <w:tcW w:w="2056" w:type="dxa"/>
          </w:tcPr>
          <w:p w:rsidR="001132B1" w:rsidRPr="001132B1" w:rsidRDefault="00EE7D55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В течение 2020</w:t>
            </w:r>
            <w:r w:rsidR="001132B1" w:rsidRPr="001132B1">
              <w:rPr>
                <w:rFonts w:cs="Arial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Местная Администрация поселок Тярлево</w:t>
            </w:r>
          </w:p>
        </w:tc>
        <w:tc>
          <w:tcPr>
            <w:tcW w:w="2056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132B1" w:rsidTr="001132B1">
        <w:tc>
          <w:tcPr>
            <w:tcW w:w="534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3578" w:type="dxa"/>
          </w:tcPr>
          <w:p w:rsidR="001132B1" w:rsidRPr="001132B1" w:rsidRDefault="001132B1" w:rsidP="00EE7D55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Информирование иностранных граждан о законодательстве Российской Федерации Санкт-Петербурга в части их правового положения, миграционного учёта, трудоустройства, пребывания и проживания в Санкт-Петербурге путем размещения информации на официальном сайте муниципального образования;</w:t>
            </w:r>
          </w:p>
        </w:tc>
        <w:tc>
          <w:tcPr>
            <w:tcW w:w="2056" w:type="dxa"/>
          </w:tcPr>
          <w:p w:rsidR="001132B1" w:rsidRPr="001132B1" w:rsidRDefault="00EE7D55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В течение 2020</w:t>
            </w:r>
            <w:r w:rsidR="001132B1" w:rsidRPr="001132B1">
              <w:rPr>
                <w:rFonts w:cs="Arial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Местная Администрация поселок Тярлево</w:t>
            </w:r>
          </w:p>
        </w:tc>
        <w:tc>
          <w:tcPr>
            <w:tcW w:w="2056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132B1" w:rsidTr="001132B1">
        <w:tc>
          <w:tcPr>
            <w:tcW w:w="534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3578" w:type="dxa"/>
          </w:tcPr>
          <w:p w:rsidR="001132B1" w:rsidRPr="001132B1" w:rsidRDefault="001132B1" w:rsidP="001132B1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 xml:space="preserve">Информирование населения муниципального образования о целях, задачах и мерах по </w:t>
            </w:r>
            <w:r>
              <w:rPr>
                <w:rFonts w:cs="Arial"/>
                <w:bCs/>
                <w:sz w:val="28"/>
                <w:szCs w:val="28"/>
              </w:rPr>
              <w:t xml:space="preserve">реализации </w:t>
            </w:r>
            <w:r w:rsidRPr="001132B1">
              <w:rPr>
                <w:rFonts w:cs="Arial"/>
                <w:bCs/>
                <w:sz w:val="28"/>
                <w:szCs w:val="28"/>
              </w:rPr>
              <w:lastRenderedPageBreak/>
              <w:t>государственной миграционной и национальной политике Российской Федерации в Санкт-Петербурге, а та</w:t>
            </w:r>
            <w:r>
              <w:rPr>
                <w:rFonts w:cs="Arial"/>
                <w:bCs/>
                <w:sz w:val="28"/>
                <w:szCs w:val="28"/>
              </w:rPr>
              <w:t xml:space="preserve">кже о деятельности общественных </w:t>
            </w:r>
            <w:r w:rsidRPr="001132B1">
              <w:rPr>
                <w:rFonts w:cs="Arial"/>
                <w:bCs/>
                <w:sz w:val="28"/>
                <w:szCs w:val="28"/>
              </w:rPr>
              <w:t>организаций, содействующих укреплению межнационального (межконфессионального) согласия, социальной и культурной адаптации интеграции мигрантов;</w:t>
            </w:r>
          </w:p>
        </w:tc>
        <w:tc>
          <w:tcPr>
            <w:tcW w:w="2056" w:type="dxa"/>
          </w:tcPr>
          <w:p w:rsidR="001132B1" w:rsidRPr="001132B1" w:rsidRDefault="00EE7D55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В течение 2020</w:t>
            </w:r>
            <w:r w:rsidR="001132B1" w:rsidRPr="001132B1">
              <w:rPr>
                <w:rFonts w:cs="Arial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Местная Администрация поселок Тярлево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132B1" w:rsidTr="001132B1">
        <w:tc>
          <w:tcPr>
            <w:tcW w:w="534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578" w:type="dxa"/>
          </w:tcPr>
          <w:p w:rsidR="001132B1" w:rsidRPr="001132B1" w:rsidRDefault="001132B1" w:rsidP="001132B1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 xml:space="preserve">Изготовление </w:t>
            </w:r>
            <w:r w:rsidR="00833332">
              <w:rPr>
                <w:rFonts w:cs="Arial"/>
                <w:bCs/>
                <w:sz w:val="28"/>
                <w:szCs w:val="28"/>
              </w:rPr>
              <w:t>печатной продукции.</w:t>
            </w:r>
          </w:p>
        </w:tc>
        <w:tc>
          <w:tcPr>
            <w:tcW w:w="2056" w:type="dxa"/>
          </w:tcPr>
          <w:p w:rsidR="001132B1" w:rsidRPr="001132B1" w:rsidRDefault="00A0673B" w:rsidP="00CD78DB">
            <w:pPr>
              <w:pStyle w:val="a8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</w:t>
            </w:r>
            <w:r w:rsidR="00CD78DB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="001132B1" w:rsidRPr="001132B1">
              <w:rPr>
                <w:rFonts w:cs="Arial"/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Местная Администрация поселок Тярлево</w:t>
            </w:r>
            <w:r w:rsidR="007D0BA6"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:rsidR="007458EF" w:rsidRPr="00B47CF6" w:rsidRDefault="007458EF" w:rsidP="00B47CF6">
      <w:pPr>
        <w:ind w:firstLine="0"/>
        <w:rPr>
          <w:rStyle w:val="aa"/>
          <w:b w:val="0"/>
          <w:color w:val="000000"/>
          <w:szCs w:val="24"/>
        </w:rPr>
        <w:sectPr w:rsidR="007458EF" w:rsidRPr="00B47CF6" w:rsidSect="000915B0">
          <w:pgSz w:w="11906" w:h="16838"/>
          <w:pgMar w:top="851" w:right="849" w:bottom="1134" w:left="993" w:header="709" w:footer="709" w:gutter="0"/>
          <w:cols w:space="708"/>
          <w:docGrid w:linePitch="360"/>
        </w:sectPr>
      </w:pPr>
    </w:p>
    <w:p w:rsidR="00AC1DA5" w:rsidRPr="00453C1B" w:rsidRDefault="00AC1DA5" w:rsidP="00A0673B">
      <w:pPr>
        <w:pStyle w:val="a9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AC1DA5" w:rsidRPr="00453C1B" w:rsidSect="0082551C">
      <w:pgSz w:w="16838" w:h="11906" w:orient="landscape"/>
      <w:pgMar w:top="1843" w:right="678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88" w:rsidRDefault="00F96588">
      <w:r>
        <w:separator/>
      </w:r>
    </w:p>
  </w:endnote>
  <w:endnote w:type="continuationSeparator" w:id="0">
    <w:p w:rsidR="00F96588" w:rsidRDefault="00F9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88" w:rsidRDefault="00F96588">
      <w:r>
        <w:separator/>
      </w:r>
    </w:p>
  </w:footnote>
  <w:footnote w:type="continuationSeparator" w:id="0">
    <w:p w:rsidR="00F96588" w:rsidRDefault="00F96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9A35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4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4"/>
  </w:num>
  <w:num w:numId="7">
    <w:abstractNumId w:val="13"/>
  </w:num>
  <w:num w:numId="8">
    <w:abstractNumId w:val="7"/>
  </w:num>
  <w:num w:numId="9">
    <w:abstractNumId w:val="36"/>
  </w:num>
  <w:num w:numId="10">
    <w:abstractNumId w:val="25"/>
  </w:num>
  <w:num w:numId="11">
    <w:abstractNumId w:val="37"/>
  </w:num>
  <w:num w:numId="12">
    <w:abstractNumId w:val="31"/>
  </w:num>
  <w:num w:numId="13">
    <w:abstractNumId w:val="14"/>
  </w:num>
  <w:num w:numId="14">
    <w:abstractNumId w:val="10"/>
  </w:num>
  <w:num w:numId="15">
    <w:abstractNumId w:val="21"/>
  </w:num>
  <w:num w:numId="16">
    <w:abstractNumId w:val="30"/>
  </w:num>
  <w:num w:numId="17">
    <w:abstractNumId w:val="8"/>
  </w:num>
  <w:num w:numId="18">
    <w:abstractNumId w:val="2"/>
  </w:num>
  <w:num w:numId="19">
    <w:abstractNumId w:val="5"/>
  </w:num>
  <w:num w:numId="20">
    <w:abstractNumId w:val="27"/>
  </w:num>
  <w:num w:numId="21">
    <w:abstractNumId w:val="15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</w:num>
  <w:num w:numId="25">
    <w:abstractNumId w:val="29"/>
  </w:num>
  <w:num w:numId="26">
    <w:abstractNumId w:val="38"/>
  </w:num>
  <w:num w:numId="27">
    <w:abstractNumId w:val="9"/>
  </w:num>
  <w:num w:numId="28">
    <w:abstractNumId w:val="22"/>
  </w:num>
  <w:num w:numId="29">
    <w:abstractNumId w:val="35"/>
  </w:num>
  <w:num w:numId="30">
    <w:abstractNumId w:val="40"/>
  </w:num>
  <w:num w:numId="31">
    <w:abstractNumId w:val="0"/>
  </w:num>
  <w:num w:numId="32">
    <w:abstractNumId w:val="1"/>
  </w:num>
  <w:num w:numId="33">
    <w:abstractNumId w:val="2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8"/>
  </w:num>
  <w:num w:numId="39">
    <w:abstractNumId w:val="26"/>
  </w:num>
  <w:num w:numId="40">
    <w:abstractNumId w:val="12"/>
  </w:num>
  <w:num w:numId="41">
    <w:abstractNumId w:val="19"/>
  </w:num>
  <w:num w:numId="42">
    <w:abstractNumId w:val="11"/>
  </w:num>
  <w:num w:numId="43">
    <w:abstractNumId w:val="33"/>
  </w:num>
  <w:num w:numId="44">
    <w:abstractNumId w:val="17"/>
  </w:num>
  <w:num w:numId="45">
    <w:abstractNumId w:val="1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87"/>
    <w:rsid w:val="00002235"/>
    <w:rsid w:val="00006AF3"/>
    <w:rsid w:val="000119AE"/>
    <w:rsid w:val="00020DCC"/>
    <w:rsid w:val="00042898"/>
    <w:rsid w:val="0005580F"/>
    <w:rsid w:val="000626B9"/>
    <w:rsid w:val="000653DD"/>
    <w:rsid w:val="0007172F"/>
    <w:rsid w:val="000731D5"/>
    <w:rsid w:val="00074F23"/>
    <w:rsid w:val="00080816"/>
    <w:rsid w:val="000915B0"/>
    <w:rsid w:val="000928E5"/>
    <w:rsid w:val="0009499C"/>
    <w:rsid w:val="0009510C"/>
    <w:rsid w:val="000959CC"/>
    <w:rsid w:val="000A7354"/>
    <w:rsid w:val="000C0DB4"/>
    <w:rsid w:val="000C548F"/>
    <w:rsid w:val="000D0ED8"/>
    <w:rsid w:val="000D32DB"/>
    <w:rsid w:val="000D51B5"/>
    <w:rsid w:val="000E5A46"/>
    <w:rsid w:val="000E7289"/>
    <w:rsid w:val="001031C4"/>
    <w:rsid w:val="001132B1"/>
    <w:rsid w:val="00114C1B"/>
    <w:rsid w:val="00114F26"/>
    <w:rsid w:val="00120463"/>
    <w:rsid w:val="0012343B"/>
    <w:rsid w:val="00125C00"/>
    <w:rsid w:val="0013044B"/>
    <w:rsid w:val="001367A4"/>
    <w:rsid w:val="00136BF9"/>
    <w:rsid w:val="00151351"/>
    <w:rsid w:val="0015203D"/>
    <w:rsid w:val="00155F08"/>
    <w:rsid w:val="00170221"/>
    <w:rsid w:val="001739B1"/>
    <w:rsid w:val="001803DF"/>
    <w:rsid w:val="00185E53"/>
    <w:rsid w:val="00186297"/>
    <w:rsid w:val="001B5812"/>
    <w:rsid w:val="001D1ABA"/>
    <w:rsid w:val="001D7BDC"/>
    <w:rsid w:val="0020073D"/>
    <w:rsid w:val="0023558F"/>
    <w:rsid w:val="002417D3"/>
    <w:rsid w:val="002437E3"/>
    <w:rsid w:val="002563FF"/>
    <w:rsid w:val="00264050"/>
    <w:rsid w:val="00270DB9"/>
    <w:rsid w:val="00280D7F"/>
    <w:rsid w:val="00292C16"/>
    <w:rsid w:val="002A39D7"/>
    <w:rsid w:val="002A4162"/>
    <w:rsid w:val="002B376B"/>
    <w:rsid w:val="002B480B"/>
    <w:rsid w:val="002B7150"/>
    <w:rsid w:val="002C1679"/>
    <w:rsid w:val="002C7FAB"/>
    <w:rsid w:val="002F7126"/>
    <w:rsid w:val="002F775F"/>
    <w:rsid w:val="0030204D"/>
    <w:rsid w:val="00306A40"/>
    <w:rsid w:val="003124F5"/>
    <w:rsid w:val="00314719"/>
    <w:rsid w:val="00320CD5"/>
    <w:rsid w:val="00330B61"/>
    <w:rsid w:val="00331AA4"/>
    <w:rsid w:val="003351F7"/>
    <w:rsid w:val="003416E9"/>
    <w:rsid w:val="00341738"/>
    <w:rsid w:val="0034312B"/>
    <w:rsid w:val="00355163"/>
    <w:rsid w:val="00355FF1"/>
    <w:rsid w:val="003563D6"/>
    <w:rsid w:val="00361DD4"/>
    <w:rsid w:val="00365091"/>
    <w:rsid w:val="003653A5"/>
    <w:rsid w:val="00385653"/>
    <w:rsid w:val="00390A88"/>
    <w:rsid w:val="00395D87"/>
    <w:rsid w:val="00396A48"/>
    <w:rsid w:val="003A0F76"/>
    <w:rsid w:val="003B01B7"/>
    <w:rsid w:val="003C7F9A"/>
    <w:rsid w:val="003D4E94"/>
    <w:rsid w:val="003F103A"/>
    <w:rsid w:val="003F1A87"/>
    <w:rsid w:val="003F1DC7"/>
    <w:rsid w:val="003F422A"/>
    <w:rsid w:val="004016AA"/>
    <w:rsid w:val="00405792"/>
    <w:rsid w:val="00406624"/>
    <w:rsid w:val="0041422E"/>
    <w:rsid w:val="00414D03"/>
    <w:rsid w:val="00417B4B"/>
    <w:rsid w:val="0042351C"/>
    <w:rsid w:val="004243EF"/>
    <w:rsid w:val="004311DE"/>
    <w:rsid w:val="004358BC"/>
    <w:rsid w:val="0046597F"/>
    <w:rsid w:val="00465F58"/>
    <w:rsid w:val="004732DB"/>
    <w:rsid w:val="004802EB"/>
    <w:rsid w:val="00487570"/>
    <w:rsid w:val="004875A8"/>
    <w:rsid w:val="00490607"/>
    <w:rsid w:val="004909A9"/>
    <w:rsid w:val="00492692"/>
    <w:rsid w:val="00497547"/>
    <w:rsid w:val="004A0350"/>
    <w:rsid w:val="004A13A2"/>
    <w:rsid w:val="004A56E4"/>
    <w:rsid w:val="004A7AA5"/>
    <w:rsid w:val="004B4877"/>
    <w:rsid w:val="004B7F20"/>
    <w:rsid w:val="004C447B"/>
    <w:rsid w:val="004C4C71"/>
    <w:rsid w:val="004D37C7"/>
    <w:rsid w:val="004E1043"/>
    <w:rsid w:val="004E1202"/>
    <w:rsid w:val="004E19CF"/>
    <w:rsid w:val="004E7F4C"/>
    <w:rsid w:val="00502768"/>
    <w:rsid w:val="00510409"/>
    <w:rsid w:val="0051135A"/>
    <w:rsid w:val="00516B9E"/>
    <w:rsid w:val="00517F50"/>
    <w:rsid w:val="00524F2F"/>
    <w:rsid w:val="0056071E"/>
    <w:rsid w:val="00564470"/>
    <w:rsid w:val="00564AB5"/>
    <w:rsid w:val="00565F2D"/>
    <w:rsid w:val="005672DE"/>
    <w:rsid w:val="0057574D"/>
    <w:rsid w:val="005844E0"/>
    <w:rsid w:val="00584AB0"/>
    <w:rsid w:val="005878CB"/>
    <w:rsid w:val="0059202B"/>
    <w:rsid w:val="00595066"/>
    <w:rsid w:val="005956A7"/>
    <w:rsid w:val="00595C5A"/>
    <w:rsid w:val="005A205D"/>
    <w:rsid w:val="005A3226"/>
    <w:rsid w:val="005B01CD"/>
    <w:rsid w:val="005B335C"/>
    <w:rsid w:val="005B631D"/>
    <w:rsid w:val="005B7C55"/>
    <w:rsid w:val="005C2E06"/>
    <w:rsid w:val="005C7246"/>
    <w:rsid w:val="005D0B52"/>
    <w:rsid w:val="005D64CC"/>
    <w:rsid w:val="005E7E27"/>
    <w:rsid w:val="005F5A98"/>
    <w:rsid w:val="005F5CF1"/>
    <w:rsid w:val="00602611"/>
    <w:rsid w:val="00607184"/>
    <w:rsid w:val="00623FA7"/>
    <w:rsid w:val="006256AD"/>
    <w:rsid w:val="0062782C"/>
    <w:rsid w:val="0063103C"/>
    <w:rsid w:val="00635805"/>
    <w:rsid w:val="00641419"/>
    <w:rsid w:val="00641A15"/>
    <w:rsid w:val="006426E7"/>
    <w:rsid w:val="00647400"/>
    <w:rsid w:val="00663530"/>
    <w:rsid w:val="00664140"/>
    <w:rsid w:val="00683DD5"/>
    <w:rsid w:val="00696330"/>
    <w:rsid w:val="006971DB"/>
    <w:rsid w:val="006A058D"/>
    <w:rsid w:val="006A1C1D"/>
    <w:rsid w:val="006B632A"/>
    <w:rsid w:val="006C1C32"/>
    <w:rsid w:val="0070246F"/>
    <w:rsid w:val="00730712"/>
    <w:rsid w:val="00736649"/>
    <w:rsid w:val="007458EF"/>
    <w:rsid w:val="00746196"/>
    <w:rsid w:val="00750DC2"/>
    <w:rsid w:val="0075475B"/>
    <w:rsid w:val="00760F21"/>
    <w:rsid w:val="0076508C"/>
    <w:rsid w:val="00766156"/>
    <w:rsid w:val="007755EC"/>
    <w:rsid w:val="00775A13"/>
    <w:rsid w:val="0079204B"/>
    <w:rsid w:val="0079289A"/>
    <w:rsid w:val="00794631"/>
    <w:rsid w:val="007A07AA"/>
    <w:rsid w:val="007A2C0A"/>
    <w:rsid w:val="007B107F"/>
    <w:rsid w:val="007B6EB6"/>
    <w:rsid w:val="007C0439"/>
    <w:rsid w:val="007D0BA6"/>
    <w:rsid w:val="007D3CAB"/>
    <w:rsid w:val="007E032A"/>
    <w:rsid w:val="007E398F"/>
    <w:rsid w:val="007E7535"/>
    <w:rsid w:val="007F1B95"/>
    <w:rsid w:val="0080208A"/>
    <w:rsid w:val="00802F07"/>
    <w:rsid w:val="0081734F"/>
    <w:rsid w:val="00822A6B"/>
    <w:rsid w:val="0082551C"/>
    <w:rsid w:val="0082628D"/>
    <w:rsid w:val="00830C77"/>
    <w:rsid w:val="00833332"/>
    <w:rsid w:val="0083727C"/>
    <w:rsid w:val="00846469"/>
    <w:rsid w:val="008470B3"/>
    <w:rsid w:val="00850E0A"/>
    <w:rsid w:val="00850FCB"/>
    <w:rsid w:val="00851A29"/>
    <w:rsid w:val="00854B9F"/>
    <w:rsid w:val="00857F5F"/>
    <w:rsid w:val="0086179D"/>
    <w:rsid w:val="008635E3"/>
    <w:rsid w:val="008641B7"/>
    <w:rsid w:val="0086719F"/>
    <w:rsid w:val="00867544"/>
    <w:rsid w:val="0087434E"/>
    <w:rsid w:val="00883BC5"/>
    <w:rsid w:val="00883C5E"/>
    <w:rsid w:val="00884739"/>
    <w:rsid w:val="008A032D"/>
    <w:rsid w:val="008A3112"/>
    <w:rsid w:val="008A75CA"/>
    <w:rsid w:val="008A79C1"/>
    <w:rsid w:val="008C38BF"/>
    <w:rsid w:val="008D23C8"/>
    <w:rsid w:val="008D5177"/>
    <w:rsid w:val="0090297B"/>
    <w:rsid w:val="00904C6E"/>
    <w:rsid w:val="00905960"/>
    <w:rsid w:val="009070C0"/>
    <w:rsid w:val="009272C1"/>
    <w:rsid w:val="009347FE"/>
    <w:rsid w:val="00940FCA"/>
    <w:rsid w:val="00963231"/>
    <w:rsid w:val="00964CEF"/>
    <w:rsid w:val="009765EC"/>
    <w:rsid w:val="00976A06"/>
    <w:rsid w:val="00977F55"/>
    <w:rsid w:val="009A101B"/>
    <w:rsid w:val="009A1537"/>
    <w:rsid w:val="009A5962"/>
    <w:rsid w:val="009D11D4"/>
    <w:rsid w:val="009D4DCC"/>
    <w:rsid w:val="009E580D"/>
    <w:rsid w:val="009F6035"/>
    <w:rsid w:val="00A0673B"/>
    <w:rsid w:val="00A11AB3"/>
    <w:rsid w:val="00A12CA8"/>
    <w:rsid w:val="00A2600C"/>
    <w:rsid w:val="00A33E0C"/>
    <w:rsid w:val="00A357C6"/>
    <w:rsid w:val="00A37A5B"/>
    <w:rsid w:val="00A425F0"/>
    <w:rsid w:val="00A52FAD"/>
    <w:rsid w:val="00A71CFE"/>
    <w:rsid w:val="00A81470"/>
    <w:rsid w:val="00A843CC"/>
    <w:rsid w:val="00A910E4"/>
    <w:rsid w:val="00AA7058"/>
    <w:rsid w:val="00AB03FA"/>
    <w:rsid w:val="00AC1DA5"/>
    <w:rsid w:val="00AC1E0E"/>
    <w:rsid w:val="00AC6BB6"/>
    <w:rsid w:val="00AC7283"/>
    <w:rsid w:val="00AD3775"/>
    <w:rsid w:val="00AE0AA4"/>
    <w:rsid w:val="00AE53D0"/>
    <w:rsid w:val="00AE5BDB"/>
    <w:rsid w:val="00B03C4B"/>
    <w:rsid w:val="00B119D9"/>
    <w:rsid w:val="00B1634D"/>
    <w:rsid w:val="00B22D2C"/>
    <w:rsid w:val="00B23A0A"/>
    <w:rsid w:val="00B27FF9"/>
    <w:rsid w:val="00B31FAF"/>
    <w:rsid w:val="00B325B9"/>
    <w:rsid w:val="00B356E8"/>
    <w:rsid w:val="00B42218"/>
    <w:rsid w:val="00B44381"/>
    <w:rsid w:val="00B47CF6"/>
    <w:rsid w:val="00B71203"/>
    <w:rsid w:val="00B7187A"/>
    <w:rsid w:val="00B77C92"/>
    <w:rsid w:val="00B833B1"/>
    <w:rsid w:val="00B85079"/>
    <w:rsid w:val="00B86EEE"/>
    <w:rsid w:val="00BB156F"/>
    <w:rsid w:val="00BB5181"/>
    <w:rsid w:val="00BC13BF"/>
    <w:rsid w:val="00BC4B8D"/>
    <w:rsid w:val="00BE3FA6"/>
    <w:rsid w:val="00BF692A"/>
    <w:rsid w:val="00BF6F33"/>
    <w:rsid w:val="00C10BFB"/>
    <w:rsid w:val="00C1282C"/>
    <w:rsid w:val="00C1353F"/>
    <w:rsid w:val="00C139D3"/>
    <w:rsid w:val="00C241B4"/>
    <w:rsid w:val="00C30727"/>
    <w:rsid w:val="00C43E0B"/>
    <w:rsid w:val="00C50295"/>
    <w:rsid w:val="00C578EF"/>
    <w:rsid w:val="00C625BA"/>
    <w:rsid w:val="00C6760D"/>
    <w:rsid w:val="00C72F71"/>
    <w:rsid w:val="00C76362"/>
    <w:rsid w:val="00C915AC"/>
    <w:rsid w:val="00C92CF9"/>
    <w:rsid w:val="00CA0CF3"/>
    <w:rsid w:val="00CC0AFA"/>
    <w:rsid w:val="00CC49D8"/>
    <w:rsid w:val="00CD3FE4"/>
    <w:rsid w:val="00CD78DB"/>
    <w:rsid w:val="00CD7F82"/>
    <w:rsid w:val="00CE53CE"/>
    <w:rsid w:val="00CF0CFC"/>
    <w:rsid w:val="00CF32C3"/>
    <w:rsid w:val="00CF6444"/>
    <w:rsid w:val="00CF7FFB"/>
    <w:rsid w:val="00D06F61"/>
    <w:rsid w:val="00D101AA"/>
    <w:rsid w:val="00D12863"/>
    <w:rsid w:val="00D16968"/>
    <w:rsid w:val="00D32F94"/>
    <w:rsid w:val="00D34F19"/>
    <w:rsid w:val="00D400C8"/>
    <w:rsid w:val="00D40F18"/>
    <w:rsid w:val="00D43E9C"/>
    <w:rsid w:val="00D4585D"/>
    <w:rsid w:val="00D55119"/>
    <w:rsid w:val="00D5689D"/>
    <w:rsid w:val="00D646CB"/>
    <w:rsid w:val="00D711DE"/>
    <w:rsid w:val="00D81B30"/>
    <w:rsid w:val="00D84EDB"/>
    <w:rsid w:val="00D968CC"/>
    <w:rsid w:val="00DA1927"/>
    <w:rsid w:val="00DA31E5"/>
    <w:rsid w:val="00DA6DD9"/>
    <w:rsid w:val="00DC22B4"/>
    <w:rsid w:val="00DC357C"/>
    <w:rsid w:val="00DD2057"/>
    <w:rsid w:val="00DD360E"/>
    <w:rsid w:val="00DD387D"/>
    <w:rsid w:val="00DD7B6A"/>
    <w:rsid w:val="00DE361A"/>
    <w:rsid w:val="00DE6361"/>
    <w:rsid w:val="00DE71DA"/>
    <w:rsid w:val="00DF43E0"/>
    <w:rsid w:val="00DF6645"/>
    <w:rsid w:val="00E1001C"/>
    <w:rsid w:val="00E10503"/>
    <w:rsid w:val="00E17813"/>
    <w:rsid w:val="00E2218C"/>
    <w:rsid w:val="00E23E89"/>
    <w:rsid w:val="00E2456E"/>
    <w:rsid w:val="00E4539B"/>
    <w:rsid w:val="00E52BA3"/>
    <w:rsid w:val="00E56C97"/>
    <w:rsid w:val="00E730BD"/>
    <w:rsid w:val="00E74A77"/>
    <w:rsid w:val="00E76D4E"/>
    <w:rsid w:val="00E87300"/>
    <w:rsid w:val="00E92D5D"/>
    <w:rsid w:val="00E95611"/>
    <w:rsid w:val="00EA134B"/>
    <w:rsid w:val="00EA1C50"/>
    <w:rsid w:val="00EA5907"/>
    <w:rsid w:val="00EA6A64"/>
    <w:rsid w:val="00EB4501"/>
    <w:rsid w:val="00EC05E4"/>
    <w:rsid w:val="00EC3587"/>
    <w:rsid w:val="00EE4A43"/>
    <w:rsid w:val="00EE7285"/>
    <w:rsid w:val="00EE7D55"/>
    <w:rsid w:val="00EF55C1"/>
    <w:rsid w:val="00F01BF0"/>
    <w:rsid w:val="00F03250"/>
    <w:rsid w:val="00F30947"/>
    <w:rsid w:val="00F34A29"/>
    <w:rsid w:val="00F34A44"/>
    <w:rsid w:val="00F4068E"/>
    <w:rsid w:val="00F40D31"/>
    <w:rsid w:val="00F441DE"/>
    <w:rsid w:val="00F6177F"/>
    <w:rsid w:val="00F61BF4"/>
    <w:rsid w:val="00F66AB9"/>
    <w:rsid w:val="00F70F42"/>
    <w:rsid w:val="00F74101"/>
    <w:rsid w:val="00F74499"/>
    <w:rsid w:val="00F807B0"/>
    <w:rsid w:val="00F862A9"/>
    <w:rsid w:val="00F95318"/>
    <w:rsid w:val="00F96588"/>
    <w:rsid w:val="00FA42C8"/>
    <w:rsid w:val="00FA4C77"/>
    <w:rsid w:val="00FA5685"/>
    <w:rsid w:val="00FB3BFC"/>
    <w:rsid w:val="00FB7B93"/>
    <w:rsid w:val="00FD02CF"/>
    <w:rsid w:val="00FE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99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9070C0"/>
    <w:rPr>
      <w:b/>
      <w:bCs/>
    </w:rPr>
  </w:style>
  <w:style w:type="paragraph" w:styleId="ab">
    <w:name w:val="List Paragraph"/>
    <w:basedOn w:val="a"/>
    <w:uiPriority w:val="99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99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9070C0"/>
    <w:rPr>
      <w:b/>
      <w:bCs/>
    </w:rPr>
  </w:style>
  <w:style w:type="paragraph" w:styleId="ab">
    <w:name w:val="List Paragraph"/>
    <w:basedOn w:val="a"/>
    <w:uiPriority w:val="99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23F04-8142-4904-A6EA-809E2981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7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subject/>
  <dc:creator>Zver</dc:creator>
  <cp:keywords/>
  <dc:description/>
  <cp:lastModifiedBy>Пользователь</cp:lastModifiedBy>
  <cp:revision>5</cp:revision>
  <cp:lastPrinted>2019-10-14T14:15:00Z</cp:lastPrinted>
  <dcterms:created xsi:type="dcterms:W3CDTF">2017-05-11T07:36:00Z</dcterms:created>
  <dcterms:modified xsi:type="dcterms:W3CDTF">2019-10-16T09:01:00Z</dcterms:modified>
</cp:coreProperties>
</file>